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BD92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Weka Aball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747C">
        <w:rPr>
          <w:rFonts w:ascii="Century Gothic" w:hAnsi="Century Gothic"/>
          <w:u w:val="single"/>
        </w:rPr>
        <w:t>9/18</w:t>
      </w:r>
      <w:r w:rsidR="00D2695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E9153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695A">
        <w:rPr>
          <w:rFonts w:ascii="Century Gothic" w:hAnsi="Century Gothic"/>
          <w:u w:val="single"/>
        </w:rPr>
        <w:t>4/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4626C5" w:rsidR="00873DB6" w:rsidRPr="00D269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269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2695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2695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747C">
        <w:rPr>
          <w:rFonts w:ascii="Century Gothic" w:hAnsi="Century Gothic"/>
          <w:bCs/>
          <w:color w:val="FF0000"/>
          <w:sz w:val="32"/>
          <w:szCs w:val="32"/>
        </w:rPr>
        <w:t>9/17</w:t>
      </w:r>
      <w:r w:rsidR="00D2695A" w:rsidRPr="00D2695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32082B0" w14:textId="59343177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10/3/2023- Notification for attendance</w:t>
      </w:r>
    </w:p>
    <w:p w14:paraId="7CF2D925" w14:textId="6241A3E8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5/2024- Notification for attendance</w:t>
      </w:r>
    </w:p>
    <w:p w14:paraId="470D7CC6" w14:textId="1A36B7F2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23/2024- Notification for attendance</w:t>
      </w:r>
    </w:p>
    <w:p w14:paraId="465AB893" w14:textId="353DD489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4/9/2024- Notification for attendance</w:t>
      </w:r>
    </w:p>
    <w:p w14:paraId="061C84AE" w14:textId="1D168699" w:rsidR="003356C9" w:rsidRDefault="00D2695A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5/13/2024 and 5/14/2024- Verbal for attendance</w:t>
      </w:r>
    </w:p>
    <w:p w14:paraId="2D614741" w14:textId="3BEB91B9" w:rsidR="0006536D" w:rsidRDefault="0006536D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0/2024- Written for attendance</w:t>
      </w:r>
    </w:p>
    <w:p w14:paraId="7E00E2B9" w14:textId="403E48CE" w:rsidR="004B747C" w:rsidRDefault="004B747C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Written for attendance</w:t>
      </w:r>
    </w:p>
    <w:p w14:paraId="3604465A" w14:textId="06938069" w:rsidR="004B747C" w:rsidRPr="00D2695A" w:rsidRDefault="004B747C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536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32D9"/>
    <w:rsid w:val="004B747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252D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95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285A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18T14:01:00Z</dcterms:created>
  <dcterms:modified xsi:type="dcterms:W3CDTF">2024-09-18T14:01:00Z</dcterms:modified>
</cp:coreProperties>
</file>